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A3" w:rsidRPr="0056624D" w:rsidRDefault="00682B76" w:rsidP="00682B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624D">
        <w:rPr>
          <w:rFonts w:ascii="Times New Roman" w:eastAsia="Calibri" w:hAnsi="Times New Roman" w:cs="Times New Roman"/>
          <w:b/>
          <w:sz w:val="24"/>
          <w:szCs w:val="24"/>
        </w:rPr>
        <w:t xml:space="preserve">График  контрольных работ 2-4 классы на </w:t>
      </w:r>
      <w:r w:rsidRPr="0056624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6624D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  2025-2026 учебного года</w:t>
      </w:r>
    </w:p>
    <w:p w:rsidR="00682B76" w:rsidRPr="0056624D" w:rsidRDefault="00682B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2410"/>
        <w:gridCol w:w="1843"/>
        <w:gridCol w:w="1984"/>
        <w:gridCol w:w="4700"/>
        <w:gridCol w:w="2465"/>
      </w:tblGrid>
      <w:tr w:rsidR="00682B76" w:rsidRPr="0056624D" w:rsidTr="00682B76">
        <w:tc>
          <w:tcPr>
            <w:tcW w:w="1384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84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00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65" w:type="dxa"/>
          </w:tcPr>
          <w:p w:rsidR="00682B76" w:rsidRPr="0056624D" w:rsidRDefault="006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56624D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Мутовкина</w:t>
            </w:r>
            <w:proofErr w:type="spellEnd"/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56624D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56624D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56624D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 на изученные правила (безударные гласные в </w:t>
            </w:r>
            <w:proofErr w:type="gramStart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на изученные правила (орфограммы корня)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 на изученные орфограммы в </w:t>
            </w:r>
            <w:proofErr w:type="gramStart"/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4D" w:rsidRPr="0056624D" w:rsidTr="00682B76">
        <w:tc>
          <w:tcPr>
            <w:tcW w:w="13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24D" w:rsidRPr="0056624D" w:rsidRDefault="0056624D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700" w:type="dxa"/>
          </w:tcPr>
          <w:p w:rsidR="0056624D" w:rsidRPr="0056624D" w:rsidRDefault="0056624D" w:rsidP="00D93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56624D" w:rsidRPr="0056624D" w:rsidRDefault="0056624D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FE0581">
        <w:tc>
          <w:tcPr>
            <w:tcW w:w="14786" w:type="dxa"/>
            <w:gridSpan w:val="6"/>
          </w:tcPr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712C6C" w:rsidRDefault="007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2465" w:type="dxa"/>
          </w:tcPr>
          <w:p w:rsidR="00712C6C" w:rsidRPr="00FA1950" w:rsidRDefault="007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50">
              <w:rPr>
                <w:rFonts w:ascii="Times New Roman" w:hAnsi="Times New Roman" w:cs="Times New Roman"/>
                <w:b/>
                <w:sz w:val="24"/>
                <w:szCs w:val="24"/>
              </w:rPr>
              <w:t>Бурова Е.Д.</w:t>
            </w: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  <w:r w:rsidRPr="00E9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авописание безударных падежных окончаний имен прилагательных"</w:t>
            </w:r>
          </w:p>
        </w:tc>
        <w:tc>
          <w:tcPr>
            <w:tcW w:w="2465" w:type="dxa"/>
          </w:tcPr>
          <w:p w:rsidR="00712C6C" w:rsidRPr="0056624D" w:rsidRDefault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 морфология</w:t>
            </w:r>
          </w:p>
        </w:tc>
        <w:tc>
          <w:tcPr>
            <w:tcW w:w="2465" w:type="dxa"/>
          </w:tcPr>
          <w:p w:rsidR="00712C6C" w:rsidRPr="0056624D" w:rsidRDefault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Проверочная работа "Чему мы научились на уроках правописания в 3 классе"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«Решение задач на краткое сравнение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«Применение устных приёмов вычисления для решения практических задач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Письменное сложение и вычитание в пределах 1000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второе полугодие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Человек - часть природы. Строение тела человека"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65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Наша Родина - Российская Федерация"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712C6C" w:rsidRPr="0056624D" w:rsidRDefault="00712C6C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Х – ХХ века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465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712C6C" w:rsidP="00D9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700" w:type="dxa"/>
          </w:tcPr>
          <w:p w:rsidR="00712C6C" w:rsidRPr="00E9422C" w:rsidRDefault="00712C6C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2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465" w:type="dxa"/>
          </w:tcPr>
          <w:p w:rsidR="00712C6C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0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E31500">
        <w:tc>
          <w:tcPr>
            <w:tcW w:w="14786" w:type="dxa"/>
            <w:gridSpan w:val="6"/>
          </w:tcPr>
          <w:p w:rsidR="00FA1950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0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712C6C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«А» класс</w:t>
            </w:r>
          </w:p>
        </w:tc>
        <w:tc>
          <w:tcPr>
            <w:tcW w:w="2410" w:type="dxa"/>
          </w:tcPr>
          <w:p w:rsidR="00712C6C" w:rsidRPr="00712C6C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700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на однозначное число»</w:t>
            </w:r>
          </w:p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2C6C" w:rsidRPr="00FA1950" w:rsidRDefault="00712C6C" w:rsidP="007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950">
              <w:rPr>
                <w:rFonts w:ascii="Times New Roman" w:hAnsi="Times New Roman" w:cs="Times New Roman"/>
                <w:b/>
                <w:sz w:val="24"/>
                <w:szCs w:val="24"/>
              </w:rPr>
              <w:t>Курятникова</w:t>
            </w:r>
            <w:proofErr w:type="spellEnd"/>
            <w:r w:rsidRPr="00FA1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</w:t>
            </w: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700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на числа, оканчивающиеся нулями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700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на двузначное число»</w:t>
            </w:r>
          </w:p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700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еление на двузначное число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712C6C" w:rsidRDefault="00712C6C" w:rsidP="00D9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700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700" w:type="dxa"/>
          </w:tcPr>
          <w:p w:rsidR="00712C6C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700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700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Местоимение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700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C" w:rsidRPr="0056624D" w:rsidTr="00682B76">
        <w:tc>
          <w:tcPr>
            <w:tcW w:w="1384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C6C" w:rsidRPr="0056624D" w:rsidRDefault="00712C6C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6C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700" w:type="dxa"/>
          </w:tcPr>
          <w:p w:rsidR="00712C6C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465" w:type="dxa"/>
          </w:tcPr>
          <w:p w:rsidR="00712C6C" w:rsidRPr="0056624D" w:rsidRDefault="00712C6C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700" w:type="dxa"/>
          </w:tcPr>
          <w:p w:rsidR="00FA1950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писывание</w:t>
            </w:r>
          </w:p>
        </w:tc>
        <w:tc>
          <w:tcPr>
            <w:tcW w:w="2465" w:type="dxa"/>
          </w:tcPr>
          <w:p w:rsidR="00FA1950" w:rsidRPr="0056624D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D9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FA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700" w:type="dxa"/>
          </w:tcPr>
          <w:p w:rsidR="00FA1950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«Обобщение»</w:t>
            </w:r>
          </w:p>
        </w:tc>
        <w:tc>
          <w:tcPr>
            <w:tcW w:w="2465" w:type="dxa"/>
          </w:tcPr>
          <w:p w:rsidR="00FA1950" w:rsidRPr="0056624D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383F38">
        <w:tc>
          <w:tcPr>
            <w:tcW w:w="14786" w:type="dxa"/>
            <w:gridSpan w:val="6"/>
          </w:tcPr>
          <w:p w:rsidR="00FA1950" w:rsidRPr="0056624D" w:rsidRDefault="00FA1950" w:rsidP="007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Б»                                       </w:t>
            </w: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Пестова С.В.</w:t>
            </w: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Решение задач на движение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Дроби. Нахождение части от числа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 xml:space="preserve">«Итоговая контрольная работа за 3 </w:t>
            </w:r>
            <w:r w:rsidRPr="005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Действия с величинам</w:t>
            </w:r>
            <w:proofErr w:type="gramStart"/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время, масса , длина)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Задачи на пропорциональное деление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Итоговая контрольная работа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Правописание безударных падежных окончаний имён существительных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3 февраля.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Правописание падежных окончаний имён прилагательных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Синтаксис простого предложения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Правописание суффиксов и приставок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частей речи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«Итоговый контрольный диктант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6624D">
              <w:rPr>
                <w:rFonts w:ascii="Times New Roman" w:hAnsi="Times New Roman" w:cs="Times New Roman"/>
                <w:sz w:val="24"/>
                <w:szCs w:val="24"/>
              </w:rPr>
              <w:t xml:space="preserve">Х – </w:t>
            </w:r>
            <w:r w:rsidRPr="005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 века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395463">
        <w:tc>
          <w:tcPr>
            <w:tcW w:w="14786" w:type="dxa"/>
            <w:gridSpan w:val="6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инный диктант по теме: «Правописание звонких и глухих согласных на конце слова» 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Шешко</w:t>
            </w:r>
            <w:proofErr w:type="spellEnd"/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pStyle w:val="TableParagraph"/>
              <w:ind w:left="108"/>
              <w:rPr>
                <w:sz w:val="24"/>
                <w:szCs w:val="24"/>
              </w:rPr>
            </w:pPr>
            <w:hyperlink r:id="rId5" w:tooltip="Выбрать тему урока" w:history="1">
              <w:r w:rsidRPr="0056624D">
                <w:rPr>
                  <w:rFonts w:eastAsiaTheme="minorHAnsi"/>
                  <w:sz w:val="24"/>
                  <w:szCs w:val="24"/>
                  <w:shd w:val="clear" w:color="auto" w:fill="FFFFFF"/>
                </w:rPr>
                <w:t>Контрольный диктант по теме: «Названия предметов»</w:t>
              </w:r>
            </w:hyperlink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Pr="005662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трольное списывание по теме: «Названия признаков»</w:t>
              </w:r>
            </w:hyperlink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ooltip="Выбрать тему урока" w:history="1">
              <w:r w:rsidRPr="005662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оверочная работа по теме: «Предлоги»</w:t>
              </w:r>
            </w:hyperlink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7,8.05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(диктант и грамматическое задание)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Выбрать тему урока" w:history="1">
              <w:r w:rsidRPr="005662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трольная работа.</w:t>
              </w:r>
            </w:hyperlink>
            <w:r w:rsidRPr="0056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аблица умножения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Pr="005662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Итоговая контрольная работа</w:t>
              </w:r>
            </w:hyperlink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FD1A40">
        <w:tc>
          <w:tcPr>
            <w:tcW w:w="14786" w:type="dxa"/>
            <w:gridSpan w:val="6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 xml:space="preserve">Контрольная работа </w:t>
            </w:r>
            <w:proofErr w:type="spellStart"/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>потеме</w:t>
            </w:r>
            <w:proofErr w:type="spellEnd"/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 xml:space="preserve"> «Животные», «Мои игрушки».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Хлыст Ю.А.</w:t>
            </w: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</w:rPr>
            </w:pP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>Контрольная работа по теме «Мои каникулы»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>Урок комплексного применения знаний. Контрольная работа №2</w:t>
            </w: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Хлыст Ю.А.</w:t>
            </w: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Контрольная работа №3</w:t>
            </w: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Контрольная работа №4</w:t>
            </w: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FA1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Style w:val="fontstyle01"/>
                <w:rFonts w:ascii="Times New Roman" w:hAnsi="Times New Roman" w:cs="Times New Roman"/>
                <w:b w:val="0"/>
              </w:rPr>
              <w:t>Контрольная работа</w:t>
            </w: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b/>
                <w:sz w:val="24"/>
                <w:szCs w:val="24"/>
              </w:rPr>
              <w:t>Хлыст Ю.А.</w:t>
            </w:r>
          </w:p>
        </w:tc>
      </w:tr>
      <w:tr w:rsidR="00FA1950" w:rsidRPr="0056624D" w:rsidTr="00682B76">
        <w:tc>
          <w:tcPr>
            <w:tcW w:w="1384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700" w:type="dxa"/>
          </w:tcPr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FA1950" w:rsidRPr="0056624D" w:rsidRDefault="00FA1950" w:rsidP="00BB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1950" w:rsidRPr="0056624D" w:rsidRDefault="00FA1950" w:rsidP="00BB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B76" w:rsidRPr="0056624D" w:rsidRDefault="00682B76">
      <w:pPr>
        <w:rPr>
          <w:rFonts w:ascii="Times New Roman" w:hAnsi="Times New Roman" w:cs="Times New Roman"/>
          <w:sz w:val="24"/>
          <w:szCs w:val="24"/>
        </w:rPr>
      </w:pPr>
    </w:p>
    <w:sectPr w:rsidR="00682B76" w:rsidRPr="0056624D" w:rsidSect="00682B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B76"/>
    <w:rsid w:val="0056624D"/>
    <w:rsid w:val="005A6340"/>
    <w:rsid w:val="00657DC1"/>
    <w:rsid w:val="00682B76"/>
    <w:rsid w:val="00712C6C"/>
    <w:rsid w:val="00731DA7"/>
    <w:rsid w:val="00821043"/>
    <w:rsid w:val="009011B7"/>
    <w:rsid w:val="00907E76"/>
    <w:rsid w:val="009E56A3"/>
    <w:rsid w:val="00FA1950"/>
    <w:rsid w:val="00FB3C45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qFormat/>
    <w:rsid w:val="00FB3C4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7DC1"/>
    <w:pPr>
      <w:widowControl w:val="0"/>
      <w:autoSpaceDE w:val="0"/>
      <w:autoSpaceDN w:val="0"/>
      <w:spacing w:after="0" w:line="268" w:lineRule="exact"/>
      <w:ind w:left="8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440F-0D85-4ED3-8E16-9FA5367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6-02-02T04:39:00Z</dcterms:created>
  <dcterms:modified xsi:type="dcterms:W3CDTF">2026-02-09T02:11:00Z</dcterms:modified>
</cp:coreProperties>
</file>